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FA50D70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0 ГОДА ДО 1 </w:t>
      </w:r>
      <w:r w:rsidR="00D45B75">
        <w:rPr>
          <w:rFonts w:cs="Times New Roman"/>
          <w:b/>
          <w:bCs/>
          <w:color w:val="000000" w:themeColor="text1"/>
          <w:lang w:val="ru-RU"/>
        </w:rPr>
        <w:t>ГОДА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5F67D378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D20D04">
        <w:rPr>
          <w:rFonts w:cs="Times New Roman"/>
          <w:b/>
          <w:bCs/>
          <w:color w:val="000000" w:themeColor="text1"/>
          <w:lang w:val="ru-RU"/>
        </w:rPr>
        <w:t>441 6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54E28534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</w:t>
      </w:r>
      <w:r w:rsidR="00F139EC">
        <w:rPr>
          <w:rFonts w:cs="Times New Roman"/>
          <w:b/>
          <w:bCs/>
          <w:color w:val="000000" w:themeColor="text1"/>
          <w:lang w:val="ru-RU"/>
        </w:rPr>
        <w:t xml:space="preserve"> или в клинике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</w:t>
      </w:r>
      <w:r w:rsidRPr="007F7CDC">
        <w:rPr>
          <w:rFonts w:cs="Times New Roman"/>
          <w:color w:val="000000" w:themeColor="text1"/>
          <w:lang w:val="ru-RU"/>
        </w:rPr>
        <w:lastRenderedPageBreak/>
        <w:t>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2EC8E0EA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Патронаж 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врачебный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на дому п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редусматривает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советы по уходу за новорожденным, информаци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>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487136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1A2DAAB0" w14:textId="64F9F0AF" w:rsidR="007273ED" w:rsidRPr="007273ED" w:rsidRDefault="00F52759" w:rsidP="0057483E">
            <w:pPr>
              <w:suppressAutoHyphens w:val="0"/>
              <w:rPr>
                <w:rStyle w:val="a3"/>
                <w:rFonts w:cs="Times New Roman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</w:t>
            </w:r>
            <w:r w:rsidR="007273ED">
              <w:rPr>
                <w:rStyle w:val="a3"/>
                <w:rFonts w:cs="Times New Roman"/>
                <w:lang w:val="ru-RU"/>
              </w:rPr>
              <w:t>(на дому)</w:t>
            </w:r>
          </w:p>
          <w:p w14:paraId="69E8B6E3" w14:textId="321482DF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1FBD1362" w14:textId="4ABE3EAC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339D662D" w14:textId="74831422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в клинике)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5A58A7B4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F139EC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)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F139EC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1981AA44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17D2B94A" w14:textId="71AF2BC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0A1AF88B" w14:textId="6A25C6B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47BDA9DD" w14:textId="7B04F7D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  <w:p w14:paraId="522A540F" w14:textId="5288D766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5A740EB2" w:rsidR="00CA00CC" w:rsidRPr="0057483E" w:rsidRDefault="00F139E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Осмотр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="00CA00CC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 xml:space="preserve"> по желанию </w:t>
      </w:r>
      <w:r w:rsidR="007957E3">
        <w:rPr>
          <w:rFonts w:eastAsiaTheme="minorEastAsia" w:cs="Times New Roman"/>
          <w:color w:val="000000" w:themeColor="text1"/>
          <w:lang w:val="ru-RU" w:eastAsia="ru-RU"/>
        </w:rPr>
        <w:t>родителей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>.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5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6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6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5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487136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487136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487136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487136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487136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lastRenderedPageBreak/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487136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DFBFDE4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7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8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8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9" w:name="__DdeLink__8341_817890463"/>
      <w:bookmarkEnd w:id="19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7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20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20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1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2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3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3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1"/>
    <w:bookmarkEnd w:id="22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8169" w14:textId="77777777" w:rsidR="004C6DB3" w:rsidRDefault="004C6DB3" w:rsidP="00647E19">
      <w:r>
        <w:separator/>
      </w:r>
    </w:p>
  </w:endnote>
  <w:endnote w:type="continuationSeparator" w:id="0">
    <w:p w14:paraId="7A504BD5" w14:textId="77777777" w:rsidR="004C6DB3" w:rsidRDefault="004C6DB3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D1F6" w14:textId="77777777" w:rsidR="004C6DB3" w:rsidRDefault="004C6DB3" w:rsidP="00647E19">
      <w:r>
        <w:separator/>
      </w:r>
    </w:p>
  </w:footnote>
  <w:footnote w:type="continuationSeparator" w:id="0">
    <w:p w14:paraId="64DAF469" w14:textId="77777777" w:rsidR="004C6DB3" w:rsidRDefault="004C6DB3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0099245">
    <w:abstractNumId w:val="1"/>
  </w:num>
  <w:num w:numId="2" w16cid:durableId="738943683">
    <w:abstractNumId w:val="11"/>
  </w:num>
  <w:num w:numId="3" w16cid:durableId="1918242572">
    <w:abstractNumId w:val="10"/>
  </w:num>
  <w:num w:numId="4" w16cid:durableId="748767883">
    <w:abstractNumId w:val="3"/>
  </w:num>
  <w:num w:numId="5" w16cid:durableId="134378410">
    <w:abstractNumId w:val="4"/>
  </w:num>
  <w:num w:numId="6" w16cid:durableId="501091841">
    <w:abstractNumId w:val="6"/>
  </w:num>
  <w:num w:numId="7" w16cid:durableId="1857114038">
    <w:abstractNumId w:val="8"/>
  </w:num>
  <w:num w:numId="8" w16cid:durableId="25837457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6172">
    <w:abstractNumId w:val="9"/>
  </w:num>
  <w:num w:numId="10" w16cid:durableId="1392995424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742724255">
    <w:abstractNumId w:val="5"/>
  </w:num>
  <w:num w:numId="12" w16cid:durableId="9610217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6429732">
    <w:abstractNumId w:val="7"/>
  </w:num>
  <w:num w:numId="14" w16cid:durableId="106850269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319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9589180">
    <w:abstractNumId w:val="2"/>
  </w:num>
  <w:num w:numId="17" w16cid:durableId="69974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1716A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25B5"/>
    <w:rsid w:val="002E6542"/>
    <w:rsid w:val="003073BC"/>
    <w:rsid w:val="00320653"/>
    <w:rsid w:val="00324517"/>
    <w:rsid w:val="00342511"/>
    <w:rsid w:val="003426D7"/>
    <w:rsid w:val="0034346E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511C9"/>
    <w:rsid w:val="00451F7A"/>
    <w:rsid w:val="00466D81"/>
    <w:rsid w:val="004710A6"/>
    <w:rsid w:val="0047167E"/>
    <w:rsid w:val="004735FE"/>
    <w:rsid w:val="0048201F"/>
    <w:rsid w:val="00487136"/>
    <w:rsid w:val="00493CFF"/>
    <w:rsid w:val="00494BBC"/>
    <w:rsid w:val="00497AE0"/>
    <w:rsid w:val="004C624C"/>
    <w:rsid w:val="004C6DB3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286E"/>
    <w:rsid w:val="005F4CA8"/>
    <w:rsid w:val="00614D39"/>
    <w:rsid w:val="00643FFE"/>
    <w:rsid w:val="00647E19"/>
    <w:rsid w:val="00681F66"/>
    <w:rsid w:val="006930A5"/>
    <w:rsid w:val="00694902"/>
    <w:rsid w:val="006B25D7"/>
    <w:rsid w:val="0072327E"/>
    <w:rsid w:val="007273ED"/>
    <w:rsid w:val="007450AA"/>
    <w:rsid w:val="007835CA"/>
    <w:rsid w:val="007851E7"/>
    <w:rsid w:val="007921DE"/>
    <w:rsid w:val="007957E3"/>
    <w:rsid w:val="007A10E4"/>
    <w:rsid w:val="007B6C54"/>
    <w:rsid w:val="007D4FF6"/>
    <w:rsid w:val="007F260D"/>
    <w:rsid w:val="007F7CDC"/>
    <w:rsid w:val="008010E8"/>
    <w:rsid w:val="0080482A"/>
    <w:rsid w:val="00815190"/>
    <w:rsid w:val="0083768D"/>
    <w:rsid w:val="0084722F"/>
    <w:rsid w:val="00886B42"/>
    <w:rsid w:val="008C6761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20307"/>
    <w:rsid w:val="00A24037"/>
    <w:rsid w:val="00A2442E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0D0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F07FDD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DB92-108B-4003-8BEB-54C28EB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26:00Z</dcterms:created>
  <dcterms:modified xsi:type="dcterms:W3CDTF">2026-01-16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